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FE7" w14:textId="77777777" w:rsidR="00C87866" w:rsidRPr="008D23A8" w:rsidRDefault="00C87866" w:rsidP="00C87866">
      <w:pPr>
        <w:rPr>
          <w:rFonts w:hAnsi="ＭＳ 明朝"/>
          <w:color w:val="000000"/>
          <w:sz w:val="24"/>
        </w:rPr>
      </w:pP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C87866" w:rsidRPr="005F60AD" w14:paraId="4D0590E4" w14:textId="77777777" w:rsidTr="00712831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1D9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CC3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C87866" w:rsidRPr="005F60AD" w14:paraId="4DD19FB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2AD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D9B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63C8CAF7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DB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D4E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72ABC89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992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8D6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F60AD">
              <w:rPr>
                <w:rFonts w:hAnsi="ＭＳ 明朝"/>
                <w:sz w:val="24"/>
              </w:rPr>
              <w:t xml:space="preserve"> </w:t>
            </w:r>
          </w:p>
        </w:tc>
      </w:tr>
      <w:tr w:rsidR="00C87866" w:rsidRPr="005F60AD" w14:paraId="35C7BCFE" w14:textId="77777777" w:rsidTr="00712831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FD0" w14:textId="77777777" w:rsidR="00C87866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2CAEE003" w14:textId="77777777" w:rsidR="00C87866" w:rsidRPr="005F60AD" w:rsidRDefault="00C87866" w:rsidP="00712831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793" w14:textId="1BBACB48" w:rsidR="00C87866" w:rsidRPr="005F60AD" w:rsidRDefault="00C87866" w:rsidP="00870296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="00870296">
              <w:rPr>
                <w:rFonts w:hAnsi="ＭＳ 明朝"/>
                <w:sz w:val="22"/>
                <w:szCs w:val="22"/>
              </w:rPr>
              <w:fldChar w:fldCharType="begin"/>
            </w:r>
            <w:r w:rsidR="00870296">
              <w:rPr>
                <w:rFonts w:hAnsi="ＭＳ 明朝"/>
                <w:sz w:val="22"/>
                <w:szCs w:val="22"/>
              </w:rPr>
              <w:instrText xml:space="preserve"> </w:instrText>
            </w:r>
            <w:r w:rsidR="00870296">
              <w:rPr>
                <w:rFonts w:hAnsi="ＭＳ 明朝" w:hint="eastAsia"/>
                <w:sz w:val="22"/>
                <w:szCs w:val="22"/>
              </w:rPr>
              <w:instrText>eq \o\ac(</w:instrText>
            </w:r>
            <w:r w:rsidR="00870296" w:rsidRPr="00870296">
              <w:rPr>
                <w:rFonts w:hAnsi="ＭＳ 明朝" w:hint="eastAsia"/>
                <w:position w:val="-2"/>
                <w:sz w:val="33"/>
                <w:szCs w:val="22"/>
              </w:rPr>
              <w:instrText>○</w:instrText>
            </w:r>
            <w:r w:rsidR="00870296">
              <w:rPr>
                <w:rFonts w:hAnsi="ＭＳ 明朝" w:hint="eastAsia"/>
                <w:sz w:val="22"/>
                <w:szCs w:val="22"/>
              </w:rPr>
              <w:instrText>,印)</w:instrText>
            </w:r>
            <w:r w:rsidR="00870296">
              <w:rPr>
                <w:rFonts w:hAnsi="ＭＳ 明朝"/>
                <w:sz w:val="22"/>
                <w:szCs w:val="22"/>
              </w:rPr>
              <w:fldChar w:fldCharType="end"/>
            </w:r>
          </w:p>
        </w:tc>
      </w:tr>
      <w:tr w:rsidR="00C87866" w:rsidRPr="005F60AD" w14:paraId="1E2A5928" w14:textId="77777777" w:rsidTr="00712831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6E7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275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〒　　</w:t>
            </w:r>
          </w:p>
          <w:p w14:paraId="1E397AD7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3BED2022" w14:textId="77777777" w:rsidTr="00712831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F35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FA1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220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</w:p>
        </w:tc>
      </w:tr>
      <w:tr w:rsidR="00C87866" w:rsidRPr="005F60AD" w14:paraId="183954A4" w14:textId="77777777" w:rsidTr="00712831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9185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C87866" w:rsidRPr="005F60AD" w14:paraId="4D3AF90F" w14:textId="77777777" w:rsidTr="00712831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0C954" w14:textId="77777777" w:rsidR="00C87866" w:rsidRPr="005F60AD" w:rsidRDefault="00C87866" w:rsidP="007128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88CBC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BCD62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41B2EE36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08695DA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4D3A361E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C87866" w:rsidRPr="005F60AD" w14:paraId="1C50AE87" w14:textId="77777777" w:rsidTr="00712831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19E52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3A2E2" w14:textId="77777777" w:rsidR="00C87866" w:rsidRPr="001C1B66" w:rsidRDefault="00C87866" w:rsidP="00712831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B9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2257DE71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1FFD4814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52C2F57D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C87866" w:rsidRPr="005F60AD" w14:paraId="76234C80" w14:textId="77777777" w:rsidTr="00712831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43D05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E5C9B2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AC8C" w14:textId="6E64E4B2" w:rsidR="00C87866" w:rsidRPr="001C1B66" w:rsidRDefault="00C87866" w:rsidP="00712831">
            <w:pPr>
              <w:adjustRightInd w:val="0"/>
              <w:snapToGrid w:val="0"/>
              <w:ind w:left="402" w:hangingChars="200" w:hanging="402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  <w:r w:rsidR="00660CB1">
              <w:rPr>
                <w:rFonts w:hAnsi="ＭＳ 明朝" w:hint="eastAsia"/>
                <w:sz w:val="20"/>
              </w:rPr>
              <w:t xml:space="preserve">　27 介護医療院</w:t>
            </w:r>
          </w:p>
        </w:tc>
      </w:tr>
      <w:tr w:rsidR="00C87866" w:rsidRPr="005F60AD" w14:paraId="3F48E6B1" w14:textId="77777777" w:rsidTr="00712831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433ABBF1" w14:textId="77777777" w:rsidR="00C87866" w:rsidRPr="005F60AD" w:rsidRDefault="00C87866" w:rsidP="00712831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6AC6DB7B" w14:textId="6CF9BDA1" w:rsidR="00C87866" w:rsidRPr="005F60AD" w:rsidRDefault="00C87866" w:rsidP="00C8786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60A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F60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B0791" w:rsidRPr="009B06F8">
        <w:rPr>
          <w:rFonts w:ascii="ＭＳ ゴシック" w:eastAsia="ＭＳ ゴシック" w:hAnsi="ＭＳ ゴシック" w:hint="eastAsia"/>
          <w:b/>
          <w:sz w:val="24"/>
        </w:rPr>
        <w:t>令和２</w:t>
      </w:r>
      <w:r w:rsidRPr="005F60AD">
        <w:rPr>
          <w:rFonts w:ascii="ＭＳ ゴシック" w:eastAsia="ＭＳ ゴシック" w:hAnsi="ＭＳ ゴシック" w:hint="eastAsia"/>
          <w:b/>
          <w:sz w:val="24"/>
        </w:rPr>
        <w:t>年度　京都市認知症介護実践研修</w:t>
      </w:r>
      <w:r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 w:rsidR="00870296">
        <w:rPr>
          <w:rFonts w:ascii="ＭＳ ゴシック" w:eastAsia="ＭＳ ゴシック" w:hAnsi="ＭＳ ゴシック" w:hint="eastAsia"/>
          <w:b/>
          <w:sz w:val="24"/>
        </w:rPr>
        <w:t>【実践</w:t>
      </w:r>
      <w:r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C87866" w:rsidRPr="005F60AD" w14:paraId="28351C71" w14:textId="77777777" w:rsidTr="00E22C45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69DEECF3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A0F4C0" wp14:editId="08DA1EA7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1E5B" w14:textId="77777777" w:rsidR="00C87866" w:rsidRPr="00136BE1" w:rsidRDefault="00C87866" w:rsidP="00C878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0F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1.2pt;margin-top:14.6pt;width:48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" filled="f" stroked="f" strokeweight=".5pt">
                      <v:textbox inset=",0,,0">
                        <w:txbxContent>
                          <w:p w14:paraId="37CF1E5B" w14:textId="77777777" w:rsidR="00C87866" w:rsidRPr="00136BE1" w:rsidRDefault="00C87866" w:rsidP="00C878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C87866" w:rsidRPr="005F60AD" w14:paraId="151276E0" w14:textId="77777777" w:rsidTr="0029270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0DFB0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2251A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66B618D4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17680FE" w14:textId="453D6421" w:rsidR="005F5E42" w:rsidRPr="00B0073B" w:rsidRDefault="005F5E42" w:rsidP="005F5E42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0073B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西暦</w:t>
            </w:r>
          </w:p>
          <w:p w14:paraId="1BE5E36A" w14:textId="00A1924F" w:rsidR="00C87866" w:rsidRPr="001C1B66" w:rsidRDefault="00C87866" w:rsidP="005F5E42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 　年　　月　　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5D52258F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3377C6CD" w14:textId="77777777" w:rsidR="00C87866" w:rsidRPr="001C1B66" w:rsidRDefault="00C87866" w:rsidP="00712831">
            <w:pPr>
              <w:adjustRightInd w:val="0"/>
              <w:snapToGrid w:val="0"/>
              <w:spacing w:beforeLines="50" w:before="166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ヶ月</w:t>
            </w:r>
          </w:p>
        </w:tc>
      </w:tr>
      <w:tr w:rsidR="00C87866" w:rsidRPr="005F60AD" w14:paraId="28C01282" w14:textId="77777777" w:rsidTr="0029270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71F09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E3D7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1628C39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E54DE3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5BE9C00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3179CD2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E22C45" w:rsidRPr="005F60AD" w14:paraId="2AE01869" w14:textId="77777777" w:rsidTr="0029270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6B92C7B0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9038932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307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057DF7C" w14:textId="77777777" w:rsidR="00E22C45" w:rsidRPr="005F60AD" w:rsidRDefault="00E22C45" w:rsidP="00E22C4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57B1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76F0733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1816FA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度</w:t>
            </w:r>
          </w:p>
          <w:p w14:paraId="5DA555F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E22C45" w:rsidRPr="005F60AD" w14:paraId="398F5321" w14:textId="77777777" w:rsidTr="00E22C45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15491C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A0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あ　り　（該当するもの全てに○）</w:t>
            </w:r>
          </w:p>
          <w:p w14:paraId="3E44F0EA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5DB243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7309185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EF78AA9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E22C45" w:rsidRPr="005F60AD" w14:paraId="4560E1DF" w14:textId="77777777" w:rsidTr="00E22C45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4A74FBBE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04EA914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35D4F251" w14:textId="77777777" w:rsidR="00E22C45" w:rsidRPr="005F60AD" w:rsidRDefault="00E22C45" w:rsidP="00E22C4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>〒</w:t>
            </w:r>
          </w:p>
        </w:tc>
      </w:tr>
      <w:tr w:rsidR="00292704" w:rsidRPr="005F60AD" w14:paraId="45545154" w14:textId="77777777" w:rsidTr="0029270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30C5F6B0" w14:textId="77777777" w:rsidR="00292704" w:rsidRPr="005F60AD" w:rsidRDefault="00292704" w:rsidP="00DE425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35958D23" w14:textId="77777777" w:rsidR="00292704" w:rsidRPr="00292704" w:rsidRDefault="00292704" w:rsidP="0029270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4EC0E6A5" w14:textId="77777777" w:rsidR="00D36EB8" w:rsidRDefault="00D36EB8" w:rsidP="00C87866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595D2DB1" w14:textId="10BA05D9" w:rsidR="00C87866" w:rsidRPr="00D36EB8" w:rsidRDefault="00C87866" w:rsidP="009B0791">
      <w:pPr>
        <w:adjustRightInd w:val="0"/>
        <w:snapToGrid w:val="0"/>
        <w:spacing w:line="240" w:lineRule="exact"/>
        <w:ind w:left="644" w:hangingChars="400" w:hanging="644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 w:rsidR="009B0791">
        <w:rPr>
          <w:rFonts w:asciiTheme="minorEastAsia" w:eastAsiaTheme="minorEastAsia" w:hAnsiTheme="minorEastAsia" w:hint="eastAsia"/>
          <w:sz w:val="20"/>
        </w:rPr>
        <w:t xml:space="preserve"> </w:t>
      </w:r>
      <w:r w:rsidR="009B0791">
        <w:rPr>
          <w:rFonts w:asciiTheme="minorEastAsia" w:eastAsiaTheme="minorEastAsia" w:hAnsiTheme="minorEastAsia"/>
          <w:sz w:val="20"/>
        </w:rPr>
        <w:t xml:space="preserve"> </w:t>
      </w:r>
      <w:r w:rsidR="009B0791">
        <w:rPr>
          <w:rFonts w:asciiTheme="minorEastAsia" w:eastAsiaTheme="minorEastAsia" w:hAnsiTheme="minorEastAsia" w:hint="eastAsia"/>
          <w:sz w:val="20"/>
        </w:rPr>
        <w:t xml:space="preserve"> </w:t>
      </w:r>
      <w:r w:rsidR="006B6F95">
        <w:rPr>
          <w:rFonts w:asciiTheme="minorEastAsia" w:eastAsiaTheme="minorEastAsia" w:hAnsiTheme="minorEastAsia" w:hint="eastAsia"/>
          <w:sz w:val="20"/>
        </w:rPr>
        <w:t>高齢者介護業務に直接従事した期間</w:t>
      </w:r>
      <w:r w:rsidR="006B6F95" w:rsidRPr="009B06F8">
        <w:rPr>
          <w:rFonts w:asciiTheme="minorEastAsia" w:eastAsiaTheme="minorEastAsia" w:hAnsiTheme="minorEastAsia" w:hint="eastAsia"/>
          <w:sz w:val="20"/>
        </w:rPr>
        <w:t>（</w:t>
      </w:r>
      <w:r w:rsidR="009B0791" w:rsidRPr="009B06F8">
        <w:rPr>
          <w:rFonts w:asciiTheme="minorEastAsia" w:eastAsiaTheme="minorEastAsia" w:hAnsiTheme="minorEastAsia" w:hint="eastAsia"/>
          <w:sz w:val="20"/>
        </w:rPr>
        <w:t>令和2</w:t>
      </w:r>
      <w:r w:rsidRPr="00D36EB8">
        <w:rPr>
          <w:rFonts w:asciiTheme="minorEastAsia" w:eastAsiaTheme="minorEastAsia" w:hAnsiTheme="minorEastAsia" w:hint="eastAsia"/>
          <w:sz w:val="20"/>
        </w:rPr>
        <w:t>年</w:t>
      </w:r>
      <w:r w:rsidR="004347E5">
        <w:rPr>
          <w:rFonts w:asciiTheme="minorEastAsia" w:eastAsiaTheme="minorEastAsia" w:hAnsiTheme="minorEastAsia" w:hint="eastAsia"/>
          <w:sz w:val="20"/>
        </w:rPr>
        <w:t>７</w:t>
      </w:r>
      <w:r w:rsidRPr="00D36EB8">
        <w:rPr>
          <w:rFonts w:asciiTheme="minorEastAsia" w:eastAsiaTheme="minorEastAsia" w:hAnsiTheme="minorEastAsia" w:hint="eastAsia"/>
          <w:sz w:val="20"/>
        </w:rPr>
        <w:t>月</w:t>
      </w:r>
      <w:r w:rsidR="00DE4255" w:rsidRPr="00D36EB8">
        <w:rPr>
          <w:rFonts w:asciiTheme="minorEastAsia" w:eastAsiaTheme="minorEastAsia" w:hAnsiTheme="minorEastAsia" w:hint="eastAsia"/>
          <w:sz w:val="20"/>
        </w:rPr>
        <w:t>１日</w:t>
      </w:r>
      <w:r w:rsidRPr="00D36EB8">
        <w:rPr>
          <w:rFonts w:asciiTheme="minorEastAsia" w:eastAsiaTheme="minorEastAsia" w:hAnsiTheme="minorEastAsia" w:hint="eastAsia"/>
          <w:sz w:val="20"/>
        </w:rPr>
        <w:t>時点）を記入してください。事務職員・調理職員など，介護業務に直接従事しない期間は含みません。</w:t>
      </w:r>
    </w:p>
    <w:p w14:paraId="66AED2C3" w14:textId="77777777" w:rsidR="00C87866" w:rsidRPr="00D36EB8" w:rsidRDefault="00C87866" w:rsidP="009B0791">
      <w:pPr>
        <w:adjustRightInd w:val="0"/>
        <w:snapToGrid w:val="0"/>
        <w:spacing w:line="240" w:lineRule="exact"/>
        <w:ind w:left="603" w:hangingChars="300" w:hanging="603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２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受講申込対象者の所属する事業所種別の上記の番号から，当人が主として在籍している事業を１つだけ記載してください。</w:t>
      </w:r>
    </w:p>
    <w:p w14:paraId="5BD87F85" w14:textId="77777777" w:rsidR="00B8476F" w:rsidRDefault="00C87866" w:rsidP="00C87866">
      <w:pPr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３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主たる業務（管理職，介護フロア主任，ケアマネージャー等の職）を記入してください。</w:t>
      </w:r>
    </w:p>
    <w:p w14:paraId="05191028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2D8D932B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2B539AC9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4165D368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7A6C1412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1F4AE7D5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3586C763" w14:textId="6DCBBF46" w:rsidR="00DD3C03" w:rsidRPr="008D23A8" w:rsidRDefault="00DD3C03" w:rsidP="00DD3C03">
      <w:pPr>
        <w:rPr>
          <w:rFonts w:hAnsi="ＭＳ 明朝"/>
          <w:color w:val="000000"/>
          <w:sz w:val="24"/>
        </w:rPr>
      </w:pPr>
      <w:r w:rsidRPr="00AC1B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C5E4B" wp14:editId="4089ABE2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5DB8" w14:textId="77777777" w:rsidR="00DD3C03" w:rsidRPr="00074315" w:rsidRDefault="00DD3C03" w:rsidP="00DD3C0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5E4B" id="Text Box 23" o:spid="_x0000_s1027" type="#_x0000_t202" style="position:absolute;left:0;text-align:left;margin-left:0;margin-top:-12.75pt;width:130.05pt;height:2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hqIw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">
                <v:textbox inset="0,0,0,0">
                  <w:txbxContent>
                    <w:p w14:paraId="32E45DB8" w14:textId="77777777" w:rsidR="00DD3C03" w:rsidRPr="00074315" w:rsidRDefault="00DD3C03" w:rsidP="00DD3C0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DD3C03" w:rsidRPr="005F60AD" w14:paraId="010BA14C" w14:textId="77777777" w:rsidTr="00C720F4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886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211" w14:textId="70838431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AC77C" wp14:editId="2D782074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47625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DA4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6.75pt;margin-top:3.75pt;width:19.2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" adj="384" strokecolor="windowText"/>
                  </w:pict>
                </mc:Fallback>
              </mc:AlternateContent>
            </w: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DD3C03" w:rsidRPr="005F60AD" w14:paraId="347EB402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026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CD9" w14:textId="71C04E58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DD3C03" w:rsidRPr="005F60AD" w14:paraId="1D703869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CE3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19F" w14:textId="798A6CFE" w:rsidR="00DD3C03" w:rsidRPr="005878E9" w:rsidRDefault="00DD3C03" w:rsidP="00DD3C03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81517" wp14:editId="56D12337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12446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A22864" w14:textId="77777777" w:rsidR="00DD3C03" w:rsidRPr="00DD3C03" w:rsidRDefault="00DD3C03" w:rsidP="00DD3C0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D3C03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省略せず</w:t>
                                  </w:r>
                                  <w:r w:rsidRPr="00DD3C03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</w:rPr>
                                    <w:t>正式名称で記入</w:t>
                                  </w:r>
                                </w:p>
                                <w:p w14:paraId="0CF4832F" w14:textId="77777777" w:rsidR="00DD3C03" w:rsidRPr="0086330B" w:rsidRDefault="00DD3C03" w:rsidP="00DD3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81517" id="角丸四角形 9" o:spid="_x0000_s1028" style="position:absolute;left:0;text-align:left;margin-left:212.75pt;margin-top:-9.8pt;width:144.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" fillcolor="#4f81bd" strokecolor="#385d8a" strokeweight="2pt">
                      <v:textbox>
                        <w:txbxContent>
                          <w:p w14:paraId="69A22864" w14:textId="77777777" w:rsidR="00DD3C03" w:rsidRPr="00DD3C03" w:rsidRDefault="00DD3C03" w:rsidP="00DD3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C03">
                              <w:rPr>
                                <w:rFonts w:hint="eastAsia"/>
                                <w:color w:val="FFFFFF" w:themeColor="background1"/>
                              </w:rPr>
                              <w:t>省略せず</w:t>
                            </w:r>
                            <w:r w:rsidRPr="00DD3C0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正式名称で記入</w:t>
                            </w:r>
                          </w:p>
                          <w:p w14:paraId="0CF4832F" w14:textId="77777777" w:rsidR="00DD3C03" w:rsidRPr="0086330B" w:rsidRDefault="00DD3C03" w:rsidP="00DD3C0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7145CA56" w14:textId="3D9AFE77" w:rsidR="00DD3C03" w:rsidRPr="005F60AD" w:rsidRDefault="00DD3C03" w:rsidP="00DD3C03">
            <w:pPr>
              <w:snapToGrid w:val="0"/>
              <w:rPr>
                <w:rFonts w:hAnsi="ＭＳ 明朝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</w:p>
        </w:tc>
      </w:tr>
      <w:tr w:rsidR="00DD3C03" w:rsidRPr="005F60AD" w14:paraId="64FD8D6F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EA9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446" w14:textId="7D920FBF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DD3C03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C010B" wp14:editId="1BFC18BD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0005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3A6C29" w14:textId="77777777" w:rsidR="00DD3C03" w:rsidRPr="0086330B" w:rsidRDefault="00DD3C03" w:rsidP="00DD3C0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C01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9" type="#_x0000_t62" style="position:absolute;left:0;text-align:left;margin-left:203.95pt;margin-top:3.15pt;width:123.8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" adj="24030,10336" fillcolor="#4f81bd" strokecolor="window">
                      <v:textbox inset="1mm,0,1mm,0">
                        <w:txbxContent>
                          <w:p w14:paraId="273A6C29" w14:textId="77777777" w:rsidR="00DD3C03" w:rsidRPr="0086330B" w:rsidRDefault="00DD3C03" w:rsidP="00DD3C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C03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D9A65" wp14:editId="67731BE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16205</wp:posOffset>
                      </wp:positionV>
                      <wp:extent cx="499110" cy="435610"/>
                      <wp:effectExtent l="0" t="0" r="15240" b="2159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F3C345" w14:textId="77777777" w:rsidR="00DD3C03" w:rsidRPr="000032B7" w:rsidRDefault="00DD3C03" w:rsidP="00DD3C03">
                                  <w:pPr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032B7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福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9A65" id="角丸四角形 13" o:spid="_x0000_s1030" style="position:absolute;left:0;text-align:left;margin-left:345.1pt;margin-top:9.15pt;width:39.3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" fillcolor="windowText" strokecolor="#385d8a" strokeweight="2pt">
                      <v:textbox style="layout-flow:vertical-ideographic" inset="0,0,0,0">
                        <w:txbxContent>
                          <w:p w14:paraId="2AF3C345" w14:textId="77777777" w:rsidR="00DD3C03" w:rsidRPr="000032B7" w:rsidRDefault="00DD3C03" w:rsidP="00DD3C03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DD3C03" w:rsidRPr="005F60AD" w14:paraId="5E53553C" w14:textId="77777777" w:rsidTr="00C720F4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CD7" w14:textId="77777777" w:rsidR="00DD3C03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07EA3511" w14:textId="77777777" w:rsidR="00DD3C03" w:rsidRPr="005F60AD" w:rsidRDefault="00DD3C03" w:rsidP="00C720F4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3C03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DD3C03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3C03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DD3C03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1BB" w14:textId="53FD9EC9" w:rsidR="00DD3C03" w:rsidRPr="00A27A54" w:rsidRDefault="00DD3C03" w:rsidP="00DD3C03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3F028273" w14:textId="6DF70385" w:rsidR="00DD3C03" w:rsidRPr="005F60AD" w:rsidRDefault="00DD3C03" w:rsidP="00DD3C03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9B06F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53C2" wp14:editId="140C9760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0010</wp:posOffset>
                      </wp:positionV>
                      <wp:extent cx="2790825" cy="314325"/>
                      <wp:effectExtent l="228600" t="0" r="2857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65CB74" w14:textId="77777777" w:rsidR="00DD3C03" w:rsidRPr="00AC1B5F" w:rsidRDefault="00DD3C03" w:rsidP="00DD3C0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043B0732" w14:textId="77777777" w:rsidR="00DD3C03" w:rsidRPr="007A2F0C" w:rsidRDefault="00DD3C03" w:rsidP="00DD3C03"/>
                                <w:p w14:paraId="678FCBC6" w14:textId="77777777" w:rsidR="00DD3C03" w:rsidRPr="00AC1B5F" w:rsidRDefault="00DD3C03" w:rsidP="00DD3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F53C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31" type="#_x0000_t61" style="position:absolute;left:0;text-align:left;margin-left:159.75pt;margin-top:6.3pt;width:219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" adj="-1721,5124" fillcolor="#4f81bd" strokecolor="#385d8a" strokeweight="2pt">
                      <v:textbox>
                        <w:txbxContent>
                          <w:p w14:paraId="4865CB74" w14:textId="77777777" w:rsidR="00DD3C03" w:rsidRPr="00AC1B5F" w:rsidRDefault="00DD3C03" w:rsidP="00DD3C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043B0732" w14:textId="77777777" w:rsidR="00DD3C03" w:rsidRPr="007A2F0C" w:rsidRDefault="00DD3C03" w:rsidP="00DD3C03"/>
                          <w:p w14:paraId="678FCBC6" w14:textId="77777777" w:rsidR="00DD3C03" w:rsidRPr="00AC1B5F" w:rsidRDefault="00DD3C03" w:rsidP="00DD3C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6F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総務課　</w:t>
            </w:r>
            <w:r w:rsidRPr="009B06F8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C03" w:rsidRPr="009B06F8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きょうと</w:t>
                  </w:r>
                </w:rt>
                <w:rubyBase>
                  <w:r w:rsidR="00DD3C03" w:rsidRPr="009B06F8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京都</w:t>
                  </w:r>
                </w:rubyBase>
              </w:ruby>
            </w:r>
            <w:r w:rsidRPr="009B06F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Pr="009B06F8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C03" w:rsidRPr="009B06F8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さぶろう</w:t>
                  </w:r>
                </w:rt>
                <w:rubyBase>
                  <w:r w:rsidR="00DD3C03" w:rsidRPr="009B06F8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三郎</w:t>
                  </w:r>
                </w:rubyBase>
              </w:ruby>
            </w:r>
            <w:r w:rsidRPr="009B06F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DD3C03" w:rsidRPr="005F60AD" w14:paraId="2B3FF95E" w14:textId="77777777" w:rsidTr="00C720F4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85F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070F" w14:textId="77777777" w:rsidR="00DD3C03" w:rsidRPr="00DD3C03" w:rsidRDefault="00DD3C03" w:rsidP="00DD3C03">
            <w:pPr>
              <w:keepNext/>
              <w:rPr>
                <w:sz w:val="24"/>
              </w:rPr>
            </w:pPr>
            <w:r w:rsidRPr="00DD3C03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DD3C03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4296B8E5" w14:textId="67C19E84" w:rsidR="00DD3C03" w:rsidRPr="005F60AD" w:rsidRDefault="00DD3C03" w:rsidP="00DD3C03">
            <w:pPr>
              <w:snapToGrid w:val="0"/>
              <w:rPr>
                <w:rFonts w:hAnsi="ＭＳ 明朝"/>
                <w:sz w:val="24"/>
              </w:rPr>
            </w:pPr>
            <w:r w:rsidRPr="00DD3C03">
              <w:rPr>
                <w:rFonts w:hint="eastAsia"/>
                <w:sz w:val="24"/>
              </w:rPr>
              <w:t xml:space="preserve">　</w:t>
            </w:r>
            <w:r w:rsidRPr="00DD3C03">
              <w:rPr>
                <w:rFonts w:ascii="HG創英角ﾎﾟｯﾌﾟ体" w:eastAsia="HG創英角ﾎﾟｯﾌﾟ体" w:hint="eastAsia"/>
                <w:sz w:val="24"/>
              </w:rPr>
              <w:t>京都市上京区河原町今出川下る東側</w:t>
            </w:r>
          </w:p>
        </w:tc>
      </w:tr>
      <w:tr w:rsidR="00DD3C03" w:rsidRPr="005F60AD" w14:paraId="7EC279A0" w14:textId="77777777" w:rsidTr="00C720F4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C43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A42" w14:textId="08592170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  <w:r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099" w14:textId="706C6794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  <w:r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DD3C03" w:rsidRPr="005F60AD" w14:paraId="553D002D" w14:textId="77777777" w:rsidTr="00C720F4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EC7C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DD3C03" w:rsidRPr="005F60AD" w14:paraId="521022BF" w14:textId="77777777" w:rsidTr="00C720F4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3CA1DB" w14:textId="77777777" w:rsidR="00DD3C03" w:rsidRPr="005F60AD" w:rsidRDefault="00DD3C03" w:rsidP="00C720F4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A0A6D" w14:textId="77777777" w:rsidR="00DD3C03" w:rsidRPr="001C1B66" w:rsidRDefault="00DD3C03" w:rsidP="00C720F4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ED674" w14:textId="7EDF1E23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27461EB2" w14:textId="509419E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460" w:hangingChars="606" w:hanging="1460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2BE824" wp14:editId="1DF8248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477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52C4D" id="円/楕円 16" o:spid="_x0000_s1026" style="position:absolute;left:0;text-align:left;margin-left:-6.75pt;margin-top:8.25pt;width:20.9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4814648F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5162B03E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DD3C03" w:rsidRPr="005F60AD" w14:paraId="6ACC5445" w14:textId="77777777" w:rsidTr="00C720F4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11ECA0" w14:textId="77777777" w:rsidR="00DD3C03" w:rsidRPr="005F60AD" w:rsidRDefault="00DD3C03" w:rsidP="00C720F4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F9DE6" w14:textId="77777777" w:rsidR="00DD3C03" w:rsidRPr="001C1B66" w:rsidRDefault="00DD3C03" w:rsidP="00C720F4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05A" w14:textId="0259468F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942" w:hangingChars="806" w:hanging="1942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A2AE4" wp14:editId="125A1E07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66675</wp:posOffset>
                      </wp:positionV>
                      <wp:extent cx="265430" cy="222885"/>
                      <wp:effectExtent l="0" t="0" r="20320" b="247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4F970" id="円/楕円 3" o:spid="_x0000_s1026" style="position:absolute;left:0;text-align:left;margin-left:180.75pt;margin-top:-5.25pt;width:20.9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0267E07A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661B4923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3FD1B2FC" w14:textId="02B700CF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DD3C03" w:rsidRPr="005F60AD" w14:paraId="3850F2C5" w14:textId="77777777" w:rsidTr="00C720F4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C9DC65" w14:textId="77777777" w:rsidR="00DD3C03" w:rsidRPr="005F60AD" w:rsidRDefault="00DD3C03" w:rsidP="00C720F4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8D5F3" w14:textId="77777777" w:rsidR="00DD3C03" w:rsidRPr="001C1B66" w:rsidRDefault="00DD3C03" w:rsidP="00C720F4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9B27" w14:textId="41A6C4F7" w:rsidR="00DD3C03" w:rsidRPr="001C1B66" w:rsidRDefault="009B0791" w:rsidP="00C720F4">
            <w:pPr>
              <w:adjustRightInd w:val="0"/>
              <w:snapToGrid w:val="0"/>
              <w:ind w:left="482" w:hangingChars="200" w:hanging="482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BC8DB" wp14:editId="02DD093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2225</wp:posOffset>
                      </wp:positionV>
                      <wp:extent cx="265430" cy="222885"/>
                      <wp:effectExtent l="0" t="0" r="2032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D553D" id="円/楕円 5" o:spid="_x0000_s1026" style="position:absolute;left:0;text-align:left;margin-left:-2.8pt;margin-top:-1.75pt;width:20.9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" filled="f" strokecolor="windowText" strokeweight="2pt"/>
                  </w:pict>
                </mc:Fallback>
              </mc:AlternateContent>
            </w:r>
            <w:r w:rsidR="00DD3C03"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  <w:r w:rsidR="00660CB1">
              <w:rPr>
                <w:rFonts w:hAnsi="ＭＳ 明朝" w:hint="eastAsia"/>
                <w:sz w:val="20"/>
              </w:rPr>
              <w:t xml:space="preserve">　27 介護医療院</w:t>
            </w:r>
          </w:p>
        </w:tc>
      </w:tr>
      <w:tr w:rsidR="00DD3C03" w:rsidRPr="005F60AD" w14:paraId="4D683A38" w14:textId="77777777" w:rsidTr="00C720F4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147E53F9" w14:textId="15CE7D24" w:rsidR="00DD3C03" w:rsidRPr="005F60AD" w:rsidRDefault="00DD3C03" w:rsidP="00C720F4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328E4A1D" w14:textId="6205FD77" w:rsidR="00DD3C03" w:rsidRPr="005F60AD" w:rsidRDefault="00DD3C03" w:rsidP="00DD3C03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60A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F60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B0791" w:rsidRPr="009B06F8">
        <w:rPr>
          <w:rFonts w:ascii="ＭＳ ゴシック" w:eastAsia="ＭＳ ゴシック" w:hAnsi="ＭＳ ゴシック" w:hint="eastAsia"/>
          <w:b/>
          <w:sz w:val="24"/>
        </w:rPr>
        <w:t>令和２</w:t>
      </w:r>
      <w:r w:rsidRPr="005F60AD">
        <w:rPr>
          <w:rFonts w:ascii="ＭＳ ゴシック" w:eastAsia="ＭＳ ゴシック" w:hAnsi="ＭＳ ゴシック" w:hint="eastAsia"/>
          <w:b/>
          <w:sz w:val="24"/>
        </w:rPr>
        <w:t>年度　京都市認知症介護実践研修</w:t>
      </w:r>
      <w:r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【実践</w:t>
      </w:r>
      <w:r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DD3C03" w:rsidRPr="005F60AD" w14:paraId="728DB3A1" w14:textId="77777777" w:rsidTr="00C720F4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17BE1739" w14:textId="77D94A40" w:rsidR="00DD3C03" w:rsidRPr="005F60AD" w:rsidRDefault="00DD3C03" w:rsidP="00C720F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C833" wp14:editId="149EF9E5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03DD0" w14:textId="77777777" w:rsidR="00DD3C03" w:rsidRPr="00136BE1" w:rsidRDefault="00DD3C03" w:rsidP="00DD3C0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C833" id="テキスト ボックス 1" o:spid="_x0000_s1032" type="#_x0000_t202" style="position:absolute;left:0;text-align:left;margin-left:461.2pt;margin-top:14.6pt;width:48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Ls0gIAAMg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" filled="f" stroked="f" strokeweight=".5pt">
                      <v:textbox inset=",0,,0">
                        <w:txbxContent>
                          <w:p w14:paraId="54E03DD0" w14:textId="77777777" w:rsidR="00DD3C03" w:rsidRPr="00136BE1" w:rsidRDefault="00DD3C03" w:rsidP="00DD3C0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DD3C03" w:rsidRPr="005F60AD" w14:paraId="77DC61C5" w14:textId="77777777" w:rsidTr="00C720F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1241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28942" w14:textId="6545011F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349868F7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5FFAA37" w14:textId="550EEC45" w:rsidR="00DD3C03" w:rsidRPr="001C1B66" w:rsidRDefault="005F5E42" w:rsidP="00C720F4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0073B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西暦</w:t>
            </w:r>
            <w:r w:rsidR="00DD3C03"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C31DBB1" w14:textId="17841862" w:rsidR="00DD3C03" w:rsidRPr="001C1B66" w:rsidRDefault="005F5E42" w:rsidP="00C720F4">
            <w:pPr>
              <w:adjustRightInd w:val="0"/>
              <w:snapToGrid w:val="0"/>
              <w:spacing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0073B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DD3C0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DD3C0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FC5FBBB" w14:textId="6BCB1DD1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5956F406" w14:textId="1988A044" w:rsidR="00DD3C03" w:rsidRPr="001C1B66" w:rsidRDefault="00374C0D" w:rsidP="00374C0D">
            <w:pPr>
              <w:adjustRightInd w:val="0"/>
              <w:snapToGrid w:val="0"/>
              <w:spacing w:beforeLines="50" w:before="166"/>
              <w:ind w:right="221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年</w:t>
            </w:r>
            <w:r w:rsidRPr="00374C0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>10</w:t>
            </w:r>
            <w:r w:rsidR="00DD3C03"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ヶ月</w:t>
            </w:r>
          </w:p>
        </w:tc>
      </w:tr>
      <w:tr w:rsidR="00DD3C03" w:rsidRPr="005F60AD" w14:paraId="3C24499B" w14:textId="77777777" w:rsidTr="00C720F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FA95E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315D14" w14:textId="66CD1900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24CCB19E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C6BCDC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7248222E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54542BE1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DD3C03" w:rsidRPr="005F60AD" w14:paraId="4AC2B3BA" w14:textId="77777777" w:rsidTr="00C720F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5728843E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5185972" w14:textId="77777777" w:rsidR="00DD3C03" w:rsidRDefault="00DD3C03" w:rsidP="00374C0D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  <w:p w14:paraId="48661C8F" w14:textId="114A9C9E" w:rsidR="00374C0D" w:rsidRPr="00CA4981" w:rsidRDefault="00CA4981" w:rsidP="00374C0D">
            <w:pPr>
              <w:wordWrap w:val="0"/>
              <w:adjustRightInd w:val="0"/>
              <w:snapToGrid w:val="0"/>
              <w:spacing w:line="0" w:lineRule="atLeast"/>
              <w:ind w:right="1698"/>
              <w:jc w:val="right"/>
              <w:rPr>
                <w:rFonts w:ascii="HGP創英角ﾎﾟｯﾌﾟ体" w:eastAsia="HGP創英角ﾎﾟｯﾌﾟ体" w:hAnsi="HGP創英角ﾎﾟｯﾌﾟ体" w:cs="ＭＳ Ｐゴシック"/>
                <w:kern w:val="0"/>
                <w:sz w:val="24"/>
              </w:rPr>
            </w:pPr>
            <w:r w:rsidRPr="00CA4981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4"/>
              </w:rPr>
              <w:t>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2723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4FCF94" w14:textId="77777777" w:rsidR="00DD3C03" w:rsidRDefault="00DD3C03" w:rsidP="00C720F4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  <w:p w14:paraId="2BC480C6" w14:textId="32AA2723" w:rsidR="00374C0D" w:rsidRPr="00374C0D" w:rsidRDefault="00374C0D" w:rsidP="00374C0D">
            <w:pPr>
              <w:wordWrap w:val="0"/>
              <w:adjustRightInd w:val="0"/>
              <w:snapToGrid w:val="0"/>
              <w:jc w:val="right"/>
              <w:rPr>
                <w:rFonts w:ascii="HG創英角ﾎﾟｯﾌﾟ体" w:eastAsia="HG創英角ﾎﾟｯﾌﾟ体" w:hAnsi="HG創英角ﾎﾟｯﾌﾟ体" w:cs="ＭＳ Ｐゴシック"/>
                <w:kern w:val="0"/>
                <w:sz w:val="28"/>
                <w:szCs w:val="28"/>
              </w:rPr>
            </w:pPr>
            <w:r w:rsidRPr="00374C0D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8"/>
                <w:szCs w:val="28"/>
              </w:rPr>
              <w:t>生活相談員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CE8C6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34CABA4A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605971DC" w14:textId="0957EBDC" w:rsidR="00DD3C03" w:rsidRPr="005F60AD" w:rsidRDefault="00374C0D" w:rsidP="00C720F4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74C0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>平成23</w:t>
            </w:r>
            <w:r w:rsidR="00DD3C03"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  <w:p w14:paraId="627201FA" w14:textId="321F7B8E" w:rsidR="00DD3C03" w:rsidRPr="005F60AD" w:rsidRDefault="00DD3C03" w:rsidP="00C720F4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74C0D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  <w:szCs w:val="22"/>
              </w:rPr>
              <w:t>２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DD3C03" w:rsidRPr="005F60AD" w14:paraId="34F829EA" w14:textId="77777777" w:rsidTr="00C720F4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A75D39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CB6" w14:textId="1093F23A" w:rsidR="00DD3C03" w:rsidRPr="004E1923" w:rsidRDefault="00CA4981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157C84" wp14:editId="572A359E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92075</wp:posOffset>
                      </wp:positionV>
                      <wp:extent cx="857250" cy="187325"/>
                      <wp:effectExtent l="0" t="0" r="19050" b="2222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5B6DB" id="円/楕円 8" o:spid="_x0000_s1026" style="position:absolute;left:0;text-align:left;margin-left:151.5pt;margin-top:7.25pt;width:67.5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60D8E" wp14:editId="7E6AC84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1600</wp:posOffset>
                      </wp:positionV>
                      <wp:extent cx="857250" cy="187325"/>
                      <wp:effectExtent l="0" t="0" r="19050" b="2222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3445A" id="円/楕円 6" o:spid="_x0000_s1026" style="position:absolute;left:0;text-align:left;margin-left:16.85pt;margin-top:8pt;width:67.5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" filled="f" strokecolor="windowText" strokeweight="2pt"/>
                  </w:pict>
                </mc:Fallback>
              </mc:AlternateContent>
            </w: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DD3C03" w:rsidRPr="004E1923">
              <w:rPr>
                <w:rFonts w:hAnsi="ＭＳ 明朝" w:cs="ＭＳ Ｐゴシック" w:hint="eastAsia"/>
                <w:kern w:val="0"/>
                <w:sz w:val="20"/>
              </w:rPr>
              <w:t xml:space="preserve">　あ　り　（該当するもの全てに○）</w:t>
            </w:r>
          </w:p>
          <w:p w14:paraId="7D170852" w14:textId="21172931" w:rsidR="00DD3C03" w:rsidRPr="00154CF8" w:rsidRDefault="00DD3C03" w:rsidP="00C720F4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7A7398E" w14:textId="0EE29F0A" w:rsidR="00DD3C03" w:rsidRPr="00154CF8" w:rsidRDefault="00DD3C03" w:rsidP="00C720F4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655801E2" w14:textId="5F87C83D" w:rsidR="00DD3C03" w:rsidRPr="00154CF8" w:rsidRDefault="00DD3C03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7C4D1A55" w14:textId="77777777" w:rsidR="00DD3C03" w:rsidRPr="004E1923" w:rsidRDefault="00DD3C03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DD3C03" w:rsidRPr="005F60AD" w14:paraId="5C42C5DC" w14:textId="77777777" w:rsidTr="00C720F4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2F6CB360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782A3AA5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1C239C4B" w14:textId="77777777" w:rsidR="00CA4981" w:rsidRPr="00CA4981" w:rsidRDefault="00CA4981" w:rsidP="00CA4981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CA498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CA4981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Pr="00CA4981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CA4981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718C4CE" w14:textId="1D2F9BE6" w:rsidR="00DD3C03" w:rsidRPr="005F60AD" w:rsidRDefault="00CA4981" w:rsidP="00CA4981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CA4981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A4981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DD3C03" w:rsidRPr="005F60AD" w14:paraId="6E8FB9F2" w14:textId="77777777" w:rsidTr="00C720F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08AD7D84" w14:textId="77777777" w:rsidR="00DD3C03" w:rsidRPr="005F60AD" w:rsidRDefault="00DD3C03" w:rsidP="00C720F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2B4D659" w14:textId="20ACE9C8" w:rsidR="00DD3C03" w:rsidRPr="00292704" w:rsidRDefault="00DD3C03" w:rsidP="00C720F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□はい　</w:t>
            </w:r>
            <w:r w:rsidR="00CA4981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いいえ</w:t>
            </w:r>
          </w:p>
        </w:tc>
      </w:tr>
    </w:tbl>
    <w:p w14:paraId="1ADD59CD" w14:textId="77777777" w:rsidR="00DD3C03" w:rsidRDefault="00DD3C03" w:rsidP="00DD3C03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38CAD2A2" w14:textId="52181C45" w:rsidR="00DD3C03" w:rsidRPr="00D36EB8" w:rsidRDefault="00DD3C03" w:rsidP="009B0791">
      <w:pPr>
        <w:adjustRightInd w:val="0"/>
        <w:snapToGrid w:val="0"/>
        <w:spacing w:line="240" w:lineRule="exact"/>
        <w:ind w:left="644" w:hangingChars="400" w:hanging="644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9B0791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>高齢者介護業務に直接従事した期間</w:t>
      </w:r>
      <w:bookmarkStart w:id="0" w:name="_GoBack"/>
      <w:r w:rsidRPr="009B06F8">
        <w:rPr>
          <w:rFonts w:asciiTheme="minorEastAsia" w:eastAsiaTheme="minorEastAsia" w:hAnsiTheme="minorEastAsia" w:hint="eastAsia"/>
          <w:sz w:val="20"/>
        </w:rPr>
        <w:t>（</w:t>
      </w:r>
      <w:r w:rsidR="009B0791" w:rsidRPr="009B06F8">
        <w:rPr>
          <w:rFonts w:asciiTheme="minorEastAsia" w:eastAsiaTheme="minorEastAsia" w:hAnsiTheme="minorEastAsia" w:hint="eastAsia"/>
          <w:sz w:val="20"/>
        </w:rPr>
        <w:t>令和2</w:t>
      </w:r>
      <w:bookmarkEnd w:id="0"/>
      <w:r w:rsidRPr="00D36EB8">
        <w:rPr>
          <w:rFonts w:asciiTheme="minorEastAsia" w:eastAsiaTheme="minorEastAsia" w:hAnsiTheme="minorEastAsia" w:hint="eastAsia"/>
          <w:sz w:val="20"/>
        </w:rPr>
        <w:t>年</w:t>
      </w:r>
      <w:r>
        <w:rPr>
          <w:rFonts w:asciiTheme="minorEastAsia" w:eastAsiaTheme="minorEastAsia" w:hAnsiTheme="minorEastAsia" w:hint="eastAsia"/>
          <w:sz w:val="20"/>
        </w:rPr>
        <w:t>７</w:t>
      </w:r>
      <w:r w:rsidRPr="00D36EB8">
        <w:rPr>
          <w:rFonts w:asciiTheme="minorEastAsia" w:eastAsiaTheme="minorEastAsia" w:hAnsiTheme="minorEastAsia" w:hint="eastAsia"/>
          <w:sz w:val="20"/>
        </w:rPr>
        <w:t>月１日時点）を記入してください。事務職員・調理</w:t>
      </w:r>
      <w:r w:rsidR="009B0791">
        <w:rPr>
          <w:rFonts w:asciiTheme="minorEastAsia" w:eastAsiaTheme="minorEastAsia" w:hAnsiTheme="minorEastAsia" w:hint="eastAsia"/>
          <w:sz w:val="20"/>
        </w:rPr>
        <w:t>職員など</w:t>
      </w:r>
      <w:r w:rsidRPr="00D36EB8">
        <w:rPr>
          <w:rFonts w:asciiTheme="minorEastAsia" w:eastAsiaTheme="minorEastAsia" w:hAnsiTheme="minorEastAsia" w:hint="eastAsia"/>
          <w:sz w:val="20"/>
        </w:rPr>
        <w:t>，介護業務に直接従事しない期間は含みません。</w:t>
      </w:r>
    </w:p>
    <w:p w14:paraId="57FF5D6D" w14:textId="77777777" w:rsidR="00DD3C03" w:rsidRPr="00D36EB8" w:rsidRDefault="00DD3C03" w:rsidP="009B0791">
      <w:pPr>
        <w:adjustRightInd w:val="0"/>
        <w:snapToGrid w:val="0"/>
        <w:spacing w:line="240" w:lineRule="exact"/>
        <w:ind w:left="603" w:hangingChars="300" w:hanging="603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２　受講申込対象者の所属する事業所種別の上記の番号から，当人が主として在籍している事業を１つだけ記載してください。</w:t>
      </w:r>
    </w:p>
    <w:p w14:paraId="7AB010DC" w14:textId="77777777" w:rsidR="00DD3C03" w:rsidRPr="00D36EB8" w:rsidRDefault="00DD3C03" w:rsidP="00DD3C03">
      <w:pPr>
        <w:rPr>
          <w:rFonts w:asciiTheme="minorEastAsia" w:eastAsiaTheme="minorEastAsia" w:hAnsiTheme="minorEastAsia"/>
        </w:rPr>
      </w:pPr>
      <w:r w:rsidRPr="00D36EB8">
        <w:rPr>
          <w:rFonts w:asciiTheme="minorEastAsia" w:eastAsiaTheme="minorEastAsia" w:hAnsiTheme="minorEastAsia" w:hint="eastAsia"/>
          <w:sz w:val="20"/>
        </w:rPr>
        <w:t>※３　主たる業務（管理職，介護フロア主任，ケアマネージャー等の職）を記入してください。</w:t>
      </w:r>
    </w:p>
    <w:p w14:paraId="17ACA26F" w14:textId="77777777" w:rsidR="00DD3C03" w:rsidRPr="00DD3C03" w:rsidRDefault="00DD3C03" w:rsidP="00C87866">
      <w:pPr>
        <w:rPr>
          <w:rFonts w:asciiTheme="minorEastAsia" w:eastAsiaTheme="minorEastAsia" w:hAnsiTheme="minorEastAsia"/>
        </w:rPr>
      </w:pPr>
    </w:p>
    <w:sectPr w:rsidR="00DD3C03" w:rsidRPr="00DD3C03" w:rsidSect="001F4C2E">
      <w:pgSz w:w="11906" w:h="16838" w:code="9"/>
      <w:pgMar w:top="737" w:right="1134" w:bottom="737" w:left="1134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4BA2" w14:textId="77777777" w:rsidR="000A1068" w:rsidRDefault="000A1068" w:rsidP="002C00CF">
      <w:r>
        <w:separator/>
      </w:r>
    </w:p>
  </w:endnote>
  <w:endnote w:type="continuationSeparator" w:id="0">
    <w:p w14:paraId="0491F3CF" w14:textId="77777777" w:rsidR="000A1068" w:rsidRDefault="000A1068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7D22" w14:textId="77777777" w:rsidR="000A1068" w:rsidRDefault="000A1068" w:rsidP="002C00CF">
      <w:r>
        <w:separator/>
      </w:r>
    </w:p>
  </w:footnote>
  <w:footnote w:type="continuationSeparator" w:id="0">
    <w:p w14:paraId="38D48F9B" w14:textId="77777777" w:rsidR="000A1068" w:rsidRDefault="000A1068" w:rsidP="002C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6D3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E0B"/>
    <w:rsid w:val="0007515E"/>
    <w:rsid w:val="0007532A"/>
    <w:rsid w:val="0007547A"/>
    <w:rsid w:val="00075C78"/>
    <w:rsid w:val="000770F7"/>
    <w:rsid w:val="00077209"/>
    <w:rsid w:val="00077CD0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75FE"/>
    <w:rsid w:val="001A78E1"/>
    <w:rsid w:val="001A7C8B"/>
    <w:rsid w:val="001A7F0A"/>
    <w:rsid w:val="001B036E"/>
    <w:rsid w:val="001B055D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716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704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0D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C72"/>
    <w:rsid w:val="003B5E52"/>
    <w:rsid w:val="003B63F2"/>
    <w:rsid w:val="003B6825"/>
    <w:rsid w:val="003B6DE1"/>
    <w:rsid w:val="003B708A"/>
    <w:rsid w:val="003B70CF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7E5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62E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88A"/>
    <w:rsid w:val="005F499D"/>
    <w:rsid w:val="005F4D1F"/>
    <w:rsid w:val="005F4F04"/>
    <w:rsid w:val="005F526D"/>
    <w:rsid w:val="005F5270"/>
    <w:rsid w:val="005F5DF4"/>
    <w:rsid w:val="005F5E42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CB1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6F95"/>
    <w:rsid w:val="006B711D"/>
    <w:rsid w:val="006B75CB"/>
    <w:rsid w:val="006B789D"/>
    <w:rsid w:val="006B78B7"/>
    <w:rsid w:val="006C0303"/>
    <w:rsid w:val="006C0EB6"/>
    <w:rsid w:val="006C21DD"/>
    <w:rsid w:val="006C23A0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616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565D"/>
    <w:rsid w:val="007D5CA1"/>
    <w:rsid w:val="007D6665"/>
    <w:rsid w:val="007D669B"/>
    <w:rsid w:val="007D66E3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8C2"/>
    <w:rsid w:val="008639F6"/>
    <w:rsid w:val="00863A89"/>
    <w:rsid w:val="00864E7B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296"/>
    <w:rsid w:val="008709BC"/>
    <w:rsid w:val="00870A94"/>
    <w:rsid w:val="00870B66"/>
    <w:rsid w:val="00870BEF"/>
    <w:rsid w:val="00870F76"/>
    <w:rsid w:val="00871544"/>
    <w:rsid w:val="008721BB"/>
    <w:rsid w:val="00872242"/>
    <w:rsid w:val="0087260A"/>
    <w:rsid w:val="00872CC8"/>
    <w:rsid w:val="00872FDF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0FD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6F8"/>
    <w:rsid w:val="009B0791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649"/>
    <w:rsid w:val="009D6C94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C3D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73B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4F4E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87866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981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1A0"/>
    <w:rsid w:val="00D06353"/>
    <w:rsid w:val="00D064E0"/>
    <w:rsid w:val="00D06DF4"/>
    <w:rsid w:val="00D072FB"/>
    <w:rsid w:val="00D0735C"/>
    <w:rsid w:val="00D077BA"/>
    <w:rsid w:val="00D07914"/>
    <w:rsid w:val="00D07AB6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E5B"/>
    <w:rsid w:val="00D3635C"/>
    <w:rsid w:val="00D36CCC"/>
    <w:rsid w:val="00D36EB8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4F8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03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255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2C45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4A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1ED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EEEF18E"/>
  <w15:docId w15:val="{6FC90420-0EDD-4D23-AFAD-8A8D12F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40FB-A575-4345-8DAF-27E6AB7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5</cp:revision>
  <cp:lastPrinted>2018-03-06T10:07:00Z</cp:lastPrinted>
  <dcterms:created xsi:type="dcterms:W3CDTF">2017-02-22T08:23:00Z</dcterms:created>
  <dcterms:modified xsi:type="dcterms:W3CDTF">2020-03-10T01:23:00Z</dcterms:modified>
</cp:coreProperties>
</file>